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5135D46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3411A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DA3CD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5135D46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3411A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DA3CD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1F2A89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 xml:space="preserve">2020/2021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6CDE10C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2 luglio 2021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777A" w14:textId="77777777" w:rsidR="00E676FA" w:rsidRDefault="00E676FA" w:rsidP="00A679B0">
      <w:r>
        <w:separator/>
      </w:r>
    </w:p>
  </w:endnote>
  <w:endnote w:type="continuationSeparator" w:id="0">
    <w:p w14:paraId="608B6DE8" w14:textId="77777777" w:rsidR="00E676FA" w:rsidRDefault="00E676FA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99026" w14:textId="77777777" w:rsidR="00E676FA" w:rsidRDefault="00E676FA" w:rsidP="00A679B0">
      <w:r>
        <w:separator/>
      </w:r>
    </w:p>
  </w:footnote>
  <w:footnote w:type="continuationSeparator" w:id="0">
    <w:p w14:paraId="54C3BD46" w14:textId="77777777" w:rsidR="00E676FA" w:rsidRDefault="00E676FA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35F48"/>
    <w:rsid w:val="003411A7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24C9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A3CD7"/>
    <w:rsid w:val="00DC1189"/>
    <w:rsid w:val="00DC3E33"/>
    <w:rsid w:val="00E37B19"/>
    <w:rsid w:val="00E665B9"/>
    <w:rsid w:val="00E676FA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I MAIO FLAVIA</cp:lastModifiedBy>
  <cp:revision>2</cp:revision>
  <cp:lastPrinted>2021-06-29T12:28:00Z</cp:lastPrinted>
  <dcterms:created xsi:type="dcterms:W3CDTF">2021-09-13T06:43:00Z</dcterms:created>
  <dcterms:modified xsi:type="dcterms:W3CDTF">2021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